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LOR GAJ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DAH BINTI MD A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5250450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8298326570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20314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4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DAH BINTI MD A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5250450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3:45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ayu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3:45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